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1B3E57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1B3E57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F274F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т. Разумное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3C21E5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ул. Вересковая, д. 1</w:t>
            </w:r>
          </w:p>
        </w:tc>
      </w:tr>
      <w:tr w:rsidR="000717AD" w:rsidRPr="001B3E57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1B3E57" w:rsidRDefault="000717AD" w:rsidP="000717AD">
      <w:pPr>
        <w:rPr>
          <w:rFonts w:ascii="Times New Roman" w:eastAsia="Calibri" w:hAnsi="Times New Roman"/>
        </w:rPr>
      </w:pPr>
    </w:p>
    <w:p w:rsidR="000717AD" w:rsidRPr="001B3E5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1B3E57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3C21E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1B3E57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.20</w:t>
            </w:r>
            <w:r w:rsidR="001B3E57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20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3.2019</w:t>
            </w:r>
          </w:p>
        </w:tc>
      </w:tr>
      <w:tr w:rsidR="000717AD" w:rsidRPr="001B3E57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E57" w:rsidRPr="001B3E57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1B3E57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1B3E5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1B3E57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1B3E57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351</w:t>
            </w: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879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344 463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4C6758">
            <w:pPr>
              <w:rPr>
                <w:rFonts w:ascii="Times New Roman" w:hAnsi="Times New Roman"/>
                <w:b/>
                <w:bCs/>
              </w:rPr>
            </w:pPr>
            <w:r w:rsidRPr="001B3E57">
              <w:rPr>
                <w:rFonts w:ascii="Times New Roman" w:hAnsi="Times New Roman"/>
                <w:b/>
                <w:bCs/>
                <w:lang w:val="en-US"/>
              </w:rPr>
              <w:t xml:space="preserve">940 416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4C6758">
            <w:pPr>
              <w:rPr>
                <w:rFonts w:ascii="Times New Roman" w:hAnsi="Times New Roman"/>
                <w:color w:val="000000"/>
              </w:rPr>
            </w:pPr>
            <w:r w:rsidRPr="001B3E57">
              <w:rPr>
                <w:rFonts w:ascii="Times New Roman" w:hAnsi="Times New Roman"/>
                <w:color w:val="000000"/>
                <w:lang w:val="en-US"/>
              </w:rPr>
              <w:t>517 229</w:t>
            </w:r>
            <w:r w:rsidR="004C6758" w:rsidRPr="001B3E57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4C6758">
            <w:pPr>
              <w:rPr>
                <w:rFonts w:ascii="Times New Roman" w:hAnsi="Times New Roman"/>
                <w:color w:val="000000"/>
              </w:rPr>
            </w:pPr>
            <w:r w:rsidRPr="001B3E57">
              <w:rPr>
                <w:rFonts w:ascii="Times New Roman" w:hAnsi="Times New Roman"/>
                <w:color w:val="000000"/>
                <w:lang w:val="en-US"/>
              </w:rPr>
              <w:t>235 104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</w:t>
            </w:r>
            <w:r w:rsidR="00BD1AAE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4C6758">
            <w:pPr>
              <w:rPr>
                <w:rFonts w:ascii="Times New Roman" w:hAnsi="Times New Roman"/>
              </w:rPr>
            </w:pPr>
            <w:r w:rsidRPr="001B3E57">
              <w:rPr>
                <w:rFonts w:ascii="Times New Roman" w:hAnsi="Times New Roman"/>
                <w:lang w:val="en-US"/>
              </w:rPr>
              <w:t xml:space="preserve">188 083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4C6758">
            <w:pPr>
              <w:rPr>
                <w:rFonts w:ascii="Times New Roman" w:hAnsi="Times New Roman"/>
                <w:b/>
                <w:bCs/>
              </w:rPr>
            </w:pPr>
            <w:r w:rsidRPr="001B3E57">
              <w:rPr>
                <w:rFonts w:ascii="Times New Roman" w:hAnsi="Times New Roman"/>
                <w:b/>
                <w:bCs/>
                <w:lang w:val="en-US"/>
              </w:rPr>
              <w:t>1 064 249</w:t>
            </w:r>
            <w:r w:rsidR="00F93053" w:rsidRPr="001B3E57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1 055 954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 w:rsidP="003C21E5">
            <w:pPr>
              <w:rPr>
                <w:rFonts w:ascii="Times New Roman" w:hAnsi="Times New Roman"/>
              </w:rPr>
            </w:pPr>
            <w:r w:rsidRPr="001B3E57">
              <w:rPr>
                <w:rFonts w:ascii="Times New Roman" w:hAnsi="Times New Roman"/>
                <w:lang w:val="en-US"/>
              </w:rPr>
              <w:t xml:space="preserve">8295 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1B3E57" w:rsidP="001B3E57">
            <w:pPr>
              <w:rPr>
                <w:rFonts w:ascii="Times New Roman" w:hAnsi="Times New Roman"/>
                <w:b/>
                <w:bCs/>
              </w:rPr>
            </w:pPr>
            <w:r w:rsidRPr="001B3E57">
              <w:rPr>
                <w:rFonts w:ascii="Times New Roman" w:hAnsi="Times New Roman"/>
                <w:b/>
                <w:bCs/>
                <w:lang w:val="en-US"/>
              </w:rPr>
              <w:t xml:space="preserve">712 370 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1B3E57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5F5BB8" w:rsidP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44 821 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1B3E57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1B3E57" w:rsidRDefault="001B3E57" w:rsidP="004C6758">
            <w:pPr>
              <w:rPr>
                <w:rFonts w:ascii="Times New Roman" w:hAnsi="Times New Roman"/>
                <w:color w:val="000000"/>
              </w:rPr>
            </w:pPr>
            <w:r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220 630</w:t>
            </w:r>
            <w:r w:rsidR="00F93053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4C6758" w:rsidRPr="001B3E5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3C21E5" w:rsidRPr="001B3E57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1B3E57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CC622B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F207AD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86998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F207AD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C622B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C622B" w:rsidRDefault="00CC622B" w:rsidP="00CC622B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F207AD" w:rsidP="00CC622B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61462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D93772" w:rsidRDefault="00F207AD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C622B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F207AD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20C87" w:rsidTr="00CC622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Pr="002D7627" w:rsidRDefault="00D20C87" w:rsidP="00D20C8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D20C87" w:rsidP="00D20C8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C87" w:rsidRDefault="00F207AD" w:rsidP="00D20C8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D20C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20C8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853460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C622B" w:rsidRPr="00853460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Default="005F5BB8" w:rsidP="001B3E57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8907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F207AD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F5B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CC622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5F5BB8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</w:t>
            </w:r>
            <w:r w:rsid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0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D" w:rsidRPr="00D93772" w:rsidRDefault="00F207AD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07AD" w:rsidTr="00CC622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207AD" w:rsidRPr="002D7627" w:rsidRDefault="00F207AD" w:rsidP="00F207A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F207AD" w:rsidP="00F20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AD" w:rsidRDefault="005F5BB8" w:rsidP="00F20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F207A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207A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C622B" w:rsidRPr="00B557A5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C622B" w:rsidTr="00CC622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0717AD" w:rsidRDefault="00CC622B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B557A5" w:rsidRDefault="005F5BB8" w:rsidP="00CC622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93772 </w:t>
            </w:r>
            <w:r w:rsidR="00CC622B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CC622B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C622B" w:rsidTr="00CC622B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2B" w:rsidRPr="00CF01DC" w:rsidRDefault="00CC622B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5F5BB8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,83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BF4B7E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Pr="0053738A" w:rsidRDefault="005F5BB8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="00CC622B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C622B" w:rsidTr="00CC622B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C622B" w:rsidRPr="002D7627" w:rsidRDefault="00CC622B" w:rsidP="00CC622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CC622B" w:rsidP="00CC622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2B" w:rsidRDefault="005F5BB8" w:rsidP="00CC622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13 </w:t>
            </w:r>
            <w:r w:rsidR="00CC62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CC622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F5BB8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E35402" w:rsidRDefault="005F5BB8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E35402" w:rsidRDefault="005F5BB8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6052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F5BB8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B8" w:rsidRPr="00CF01DC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F5BB8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F5BB8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6154BA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2D7627" w:rsidRDefault="005F5BB8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F5BB8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Pr="006154BA" w:rsidRDefault="005F5BB8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BB8" w:rsidRDefault="005F5BB8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CC622B" w:rsidRPr="00E35402" w:rsidRDefault="00CC622B" w:rsidP="00CC622B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CC622B" w:rsidRDefault="00CC622B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B3E57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1B3E57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6A165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bookmarkStart w:id="2" w:name="_GoBack"/>
            <w:bookmarkEnd w:id="2"/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8699B" w:rsidRDefault="0028699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8699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B4DCB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312B6"/>
    <w:rsid w:val="000717AD"/>
    <w:rsid w:val="00093265"/>
    <w:rsid w:val="001A32E0"/>
    <w:rsid w:val="001B3E57"/>
    <w:rsid w:val="0028699B"/>
    <w:rsid w:val="002A486E"/>
    <w:rsid w:val="003C21E5"/>
    <w:rsid w:val="00460B9C"/>
    <w:rsid w:val="00494B54"/>
    <w:rsid w:val="004C6758"/>
    <w:rsid w:val="005F5B2C"/>
    <w:rsid w:val="005F5BB8"/>
    <w:rsid w:val="006A1650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7279F"/>
    <w:rsid w:val="009E77A6"/>
    <w:rsid w:val="00B5020B"/>
    <w:rsid w:val="00B76CB9"/>
    <w:rsid w:val="00BD1AAE"/>
    <w:rsid w:val="00C42D5D"/>
    <w:rsid w:val="00C57545"/>
    <w:rsid w:val="00CB4DCB"/>
    <w:rsid w:val="00CC622B"/>
    <w:rsid w:val="00CF01DC"/>
    <w:rsid w:val="00D20C87"/>
    <w:rsid w:val="00D51C28"/>
    <w:rsid w:val="00D93772"/>
    <w:rsid w:val="00E35402"/>
    <w:rsid w:val="00E912B5"/>
    <w:rsid w:val="00EA4F6E"/>
    <w:rsid w:val="00F207AD"/>
    <w:rsid w:val="00F274FD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81D1-84BE-4CC6-93E2-3799DB8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4-09T07:00:00Z</dcterms:modified>
</cp:coreProperties>
</file>